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37" w:rsidRPr="00186E77" w:rsidRDefault="00916A37" w:rsidP="00916A37">
      <w:pPr>
        <w:wordWrap/>
        <w:spacing w:line="320" w:lineRule="exact"/>
        <w:rPr>
          <w:rFonts w:hint="default"/>
          <w:sz w:val="24"/>
          <w:szCs w:val="24"/>
        </w:rPr>
      </w:pP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>様式４（第８関係）</w:t>
      </w:r>
    </w:p>
    <w:p w:rsidR="00186E77" w:rsidRPr="00186E77" w:rsidRDefault="00186E77" w:rsidP="00186E77">
      <w:pPr>
        <w:wordWrap/>
        <w:spacing w:line="320" w:lineRule="exact"/>
        <w:jc w:val="righ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　　年　　月　　日</w:t>
      </w:r>
    </w:p>
    <w:p w:rsid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                                                                                </w:t>
      </w:r>
    </w:p>
    <w:p w:rsidR="00916A37" w:rsidRPr="00186E77" w:rsidRDefault="00916A37" w:rsidP="00186E77">
      <w:pPr>
        <w:wordWrap/>
        <w:spacing w:line="320" w:lineRule="exact"/>
        <w:rPr>
          <w:sz w:val="24"/>
          <w:szCs w:val="24"/>
        </w:rPr>
      </w:pP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　地域県民局地域農林水産部長　　殿  </w:t>
      </w:r>
    </w:p>
    <w:p w:rsidR="00916A37" w:rsidRDefault="00916A37" w:rsidP="00186E77">
      <w:pPr>
        <w:wordWrap/>
        <w:spacing w:line="320" w:lineRule="exact"/>
        <w:rPr>
          <w:rFonts w:hint="default"/>
          <w:sz w:val="24"/>
          <w:szCs w:val="24"/>
        </w:rPr>
      </w:pP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　　　　　　　　　　　　　　　　　　（申　請　者）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　　　　　　　　　　　　　　　　　　　〒   住　所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　　　　　　　　　　　　　　　　　　　　　 氏　名　　　                　　印</w:t>
      </w:r>
    </w:p>
    <w:p w:rsidR="00186E77" w:rsidRPr="00186E77" w:rsidRDefault="00186E77" w:rsidP="00186E77">
      <w:pPr>
        <w:spacing w:line="320" w:lineRule="exact"/>
        <w:jc w:val="righ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　　　　　　（自署の場合は押印不要）　　　　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                                                                                     </w:t>
      </w:r>
    </w:p>
    <w:p w:rsidR="00186E77" w:rsidRPr="00186E77" w:rsidRDefault="00186E77" w:rsidP="00186E77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　　年産青森県特別栽培農産物生産（精米）流通計画変更申請書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                                                                                     </w:t>
      </w:r>
    </w:p>
    <w:p w:rsidR="00916A3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 xml:space="preserve">  　　年　　月　　</w:t>
      </w:r>
      <w:proofErr w:type="gramStart"/>
      <w:r w:rsidRPr="00186E77">
        <w:rPr>
          <w:sz w:val="24"/>
          <w:szCs w:val="24"/>
        </w:rPr>
        <w:t>日付け</w:t>
      </w:r>
      <w:proofErr w:type="gramEnd"/>
      <w:r w:rsidRPr="00186E77">
        <w:rPr>
          <w:sz w:val="24"/>
          <w:szCs w:val="24"/>
        </w:rPr>
        <w:t xml:space="preserve">○農水第　　号で承認通知のあった生産（精米）流通計画の内容について下記のとおり変更をしたいので、青森県特別栽培農産物認証要綱第８第３項の規定に基づき申請します。   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  <w:bookmarkStart w:id="0" w:name="_GoBack"/>
      <w:bookmarkEnd w:id="0"/>
      <w:r w:rsidRPr="00186E77">
        <w:rPr>
          <w:sz w:val="24"/>
          <w:szCs w:val="24"/>
        </w:rPr>
        <w:t xml:space="preserve">                                                                                    </w:t>
      </w:r>
    </w:p>
    <w:p w:rsidR="00186E77" w:rsidRPr="00186E77" w:rsidRDefault="00186E77" w:rsidP="00186E77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186E77">
        <w:rPr>
          <w:sz w:val="24"/>
          <w:szCs w:val="24"/>
        </w:rPr>
        <w:t>記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</w:p>
    <w:tbl>
      <w:tblPr>
        <w:tblW w:w="9440" w:type="dxa"/>
        <w:tblInd w:w="1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1232"/>
        <w:gridCol w:w="1344"/>
        <w:gridCol w:w="2016"/>
        <w:gridCol w:w="3616"/>
      </w:tblGrid>
      <w:tr w:rsidR="00813B36" w:rsidRPr="00186E77" w:rsidTr="00813B36">
        <w:tc>
          <w:tcPr>
            <w:tcW w:w="1232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3B36" w:rsidRPr="00186E77" w:rsidRDefault="00813B36" w:rsidP="00813B36">
            <w:pPr>
              <w:wordWrap/>
              <w:spacing w:line="320" w:lineRule="exact"/>
              <w:jc w:val="center"/>
              <w:rPr>
                <w:rFonts w:hint="default"/>
                <w:sz w:val="24"/>
                <w:szCs w:val="24"/>
              </w:rPr>
            </w:pPr>
            <w:r w:rsidRPr="00186E77">
              <w:rPr>
                <w:sz w:val="24"/>
                <w:szCs w:val="24"/>
              </w:rPr>
              <w:t>作物名等</w:t>
            </w:r>
          </w:p>
          <w:p w:rsidR="00813B36" w:rsidRPr="00186E77" w:rsidRDefault="00813B36" w:rsidP="00813B36">
            <w:pPr>
              <w:wordWrap/>
              <w:spacing w:line="320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F0F0F"/>
              <w:left w:val="single" w:sz="4" w:space="0" w:color="000000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813B36" w:rsidRPr="00186E77" w:rsidRDefault="00813B36" w:rsidP="00813B36">
            <w:pPr>
              <w:wordWrap/>
              <w:spacing w:line="320" w:lineRule="exact"/>
              <w:jc w:val="center"/>
              <w:rPr>
                <w:rFonts w:hint="default"/>
                <w:sz w:val="24"/>
                <w:szCs w:val="24"/>
              </w:rPr>
            </w:pPr>
            <w:r w:rsidRPr="00186E77">
              <w:rPr>
                <w:sz w:val="24"/>
                <w:szCs w:val="24"/>
              </w:rPr>
              <w:t>変更項目</w:t>
            </w:r>
          </w:p>
          <w:p w:rsidR="00813B36" w:rsidRPr="00186E77" w:rsidRDefault="00813B36" w:rsidP="00813B36">
            <w:pPr>
              <w:wordWrap/>
              <w:spacing w:line="320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813B36" w:rsidRPr="00186E77" w:rsidRDefault="00813B36" w:rsidP="00813B36">
            <w:pPr>
              <w:wordWrap/>
              <w:spacing w:line="320" w:lineRule="exact"/>
              <w:jc w:val="center"/>
              <w:rPr>
                <w:rFonts w:hint="default"/>
                <w:sz w:val="24"/>
                <w:szCs w:val="24"/>
              </w:rPr>
            </w:pPr>
            <w:r w:rsidRPr="00186E77">
              <w:rPr>
                <w:sz w:val="24"/>
                <w:szCs w:val="24"/>
              </w:rPr>
              <w:t>変更事項</w:t>
            </w:r>
          </w:p>
          <w:p w:rsidR="00813B36" w:rsidRPr="00186E77" w:rsidRDefault="00813B36" w:rsidP="00813B36">
            <w:pPr>
              <w:wordWrap/>
              <w:spacing w:line="320" w:lineRule="exact"/>
              <w:jc w:val="center"/>
              <w:rPr>
                <w:rFonts w:hint="default"/>
                <w:sz w:val="24"/>
                <w:szCs w:val="24"/>
              </w:rPr>
            </w:pPr>
            <w:r w:rsidRPr="00186E77">
              <w:rPr>
                <w:sz w:val="24"/>
                <w:szCs w:val="24"/>
              </w:rPr>
              <w:t>発生年月日</w:t>
            </w:r>
          </w:p>
        </w:tc>
        <w:tc>
          <w:tcPr>
            <w:tcW w:w="2016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813B36" w:rsidRPr="00186E77" w:rsidRDefault="00813B36" w:rsidP="00813B36">
            <w:pPr>
              <w:wordWrap/>
              <w:spacing w:line="320" w:lineRule="exact"/>
              <w:jc w:val="center"/>
              <w:rPr>
                <w:rFonts w:hint="default"/>
                <w:sz w:val="24"/>
                <w:szCs w:val="24"/>
              </w:rPr>
            </w:pPr>
            <w:r w:rsidRPr="00186E77">
              <w:rPr>
                <w:sz w:val="24"/>
                <w:szCs w:val="24"/>
              </w:rPr>
              <w:t>変更内容</w:t>
            </w:r>
          </w:p>
          <w:p w:rsidR="00813B36" w:rsidRPr="00186E77" w:rsidRDefault="00813B36" w:rsidP="00813B36">
            <w:pPr>
              <w:wordWrap/>
              <w:spacing w:line="320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813B36" w:rsidRPr="00186E77" w:rsidRDefault="00813B36" w:rsidP="00813B36">
            <w:pPr>
              <w:wordWrap/>
              <w:spacing w:line="320" w:lineRule="exact"/>
              <w:jc w:val="center"/>
              <w:rPr>
                <w:rFonts w:hint="default"/>
                <w:sz w:val="24"/>
                <w:szCs w:val="24"/>
              </w:rPr>
            </w:pPr>
            <w:r w:rsidRPr="00186E77">
              <w:rPr>
                <w:sz w:val="24"/>
                <w:szCs w:val="24"/>
              </w:rPr>
              <w:t>変  更  理  由</w:t>
            </w:r>
          </w:p>
          <w:p w:rsidR="00813B36" w:rsidRPr="00186E77" w:rsidRDefault="00813B36" w:rsidP="00813B36">
            <w:pPr>
              <w:wordWrap/>
              <w:spacing w:line="320" w:lineRule="exact"/>
              <w:jc w:val="center"/>
              <w:rPr>
                <w:rFonts w:hint="default"/>
                <w:sz w:val="24"/>
                <w:szCs w:val="24"/>
              </w:rPr>
            </w:pPr>
          </w:p>
        </w:tc>
      </w:tr>
      <w:tr w:rsidR="00813B36" w:rsidRPr="00186E77" w:rsidTr="00813B36">
        <w:trPr>
          <w:trHeight w:val="1491"/>
        </w:trPr>
        <w:tc>
          <w:tcPr>
            <w:tcW w:w="1232" w:type="dxa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13B36" w:rsidRPr="00186E77" w:rsidRDefault="00813B36" w:rsidP="00186E77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F0F0F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813B36" w:rsidRPr="00186E77" w:rsidRDefault="00813B36" w:rsidP="00186E77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813B36" w:rsidRPr="00186E77" w:rsidRDefault="00813B36" w:rsidP="00186E77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813B36" w:rsidRPr="00186E77" w:rsidRDefault="00813B36" w:rsidP="00186E77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813B36" w:rsidRPr="00186E77" w:rsidRDefault="00813B36" w:rsidP="00186E77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186E77">
              <w:rPr>
                <w:sz w:val="24"/>
                <w:szCs w:val="24"/>
              </w:rPr>
              <w:t>必要に応じて資料を添付</w:t>
            </w:r>
          </w:p>
          <w:p w:rsidR="00813B36" w:rsidRPr="00186E77" w:rsidRDefault="00813B36" w:rsidP="00186E77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</w:tbl>
    <w:p w:rsidR="00186E77" w:rsidRPr="00813B36" w:rsidRDefault="00186E77" w:rsidP="00813B36">
      <w:pPr>
        <w:wordWrap/>
        <w:spacing w:line="320" w:lineRule="exact"/>
        <w:ind w:left="793" w:hangingChars="330" w:hanging="793"/>
        <w:rPr>
          <w:rFonts w:hint="default"/>
          <w:sz w:val="21"/>
          <w:szCs w:val="24"/>
        </w:rPr>
      </w:pPr>
      <w:r w:rsidRPr="00186E77">
        <w:rPr>
          <w:sz w:val="24"/>
          <w:szCs w:val="24"/>
        </w:rPr>
        <w:t xml:space="preserve"> </w:t>
      </w:r>
      <w:r w:rsidRPr="00813B36">
        <w:rPr>
          <w:sz w:val="21"/>
          <w:szCs w:val="24"/>
        </w:rPr>
        <w:t>注）1.承認された計画承認申請書の様式１の写しと関係書類の関係する部分の写しに、赤書きで</w:t>
      </w:r>
      <w:r w:rsidR="00813B36" w:rsidRPr="00813B36">
        <w:rPr>
          <w:sz w:val="21"/>
          <w:szCs w:val="24"/>
        </w:rPr>
        <w:t>変更</w:t>
      </w:r>
      <w:r w:rsidRPr="00813B36">
        <w:rPr>
          <w:sz w:val="21"/>
          <w:szCs w:val="24"/>
        </w:rPr>
        <w:t>後の内容を加筆、修正し、添付する。</w:t>
      </w:r>
    </w:p>
    <w:p w:rsidR="00186E77" w:rsidRPr="00813B36" w:rsidRDefault="00186E77" w:rsidP="00186E77">
      <w:pPr>
        <w:wordWrap/>
        <w:spacing w:line="320" w:lineRule="exact"/>
        <w:rPr>
          <w:rFonts w:hint="default"/>
          <w:sz w:val="21"/>
          <w:szCs w:val="24"/>
        </w:rPr>
      </w:pPr>
      <w:r w:rsidRPr="00813B36">
        <w:rPr>
          <w:sz w:val="21"/>
          <w:szCs w:val="24"/>
        </w:rPr>
        <w:t xml:space="preserve"> 　　2.面積及び生産者数の減少、出荷計画、認証票使用計画の変更については、認証申請で扱う</w:t>
      </w:r>
    </w:p>
    <w:p w:rsidR="00186E77" w:rsidRPr="00186E77" w:rsidRDefault="00186E77" w:rsidP="00186E77">
      <w:pPr>
        <w:wordWrap/>
        <w:spacing w:line="320" w:lineRule="exact"/>
        <w:rPr>
          <w:rFonts w:hint="default"/>
          <w:sz w:val="24"/>
          <w:szCs w:val="24"/>
        </w:rPr>
      </w:pPr>
    </w:p>
    <w:p w:rsidR="00E93350" w:rsidRPr="005A72C6" w:rsidRDefault="00E93350" w:rsidP="004A5541">
      <w:pPr>
        <w:wordWrap/>
        <w:spacing w:line="320" w:lineRule="exact"/>
        <w:rPr>
          <w:rFonts w:hint="default"/>
          <w:sz w:val="24"/>
          <w:szCs w:val="24"/>
        </w:rPr>
      </w:pPr>
    </w:p>
    <w:sectPr w:rsidR="00E93350" w:rsidRPr="005A72C6" w:rsidSect="00916A37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-901" w:right="932" w:bottom="1208" w:left="1134" w:header="1134" w:footer="0" w:gutter="0"/>
      <w:cols w:space="720"/>
      <w:docGrid w:type="linesAndChars" w:linePitch="313" w:charSpace="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ED" w:rsidRDefault="00E73EED">
      <w:pPr>
        <w:spacing w:before="341"/>
        <w:rPr>
          <w:rFonts w:hint="default"/>
        </w:rPr>
      </w:pPr>
      <w:r>
        <w:continuationSeparator/>
      </w:r>
    </w:p>
  </w:endnote>
  <w:endnote w:type="continuationSeparator" w:id="0">
    <w:p w:rsidR="00E73EED" w:rsidRDefault="00E73EED">
      <w:pPr>
        <w:spacing w:before="34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90" w:rsidRDefault="00375E90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ED" w:rsidRDefault="00E73EED">
      <w:pPr>
        <w:spacing w:before="341"/>
        <w:rPr>
          <w:rFonts w:hint="default"/>
        </w:rPr>
      </w:pPr>
      <w:r>
        <w:continuationSeparator/>
      </w:r>
    </w:p>
  </w:footnote>
  <w:footnote w:type="continuationSeparator" w:id="0">
    <w:p w:rsidR="00E73EED" w:rsidRDefault="00E73EED">
      <w:pPr>
        <w:spacing w:before="34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679"/>
  <w:hyphenationZone w:val="0"/>
  <w:drawingGridHorizontalSpacing w:val="115"/>
  <w:drawingGridVerticalSpacing w:val="31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DB"/>
    <w:rsid w:val="00021CBB"/>
    <w:rsid w:val="000A1A96"/>
    <w:rsid w:val="000B295B"/>
    <w:rsid w:val="000E301D"/>
    <w:rsid w:val="000E562E"/>
    <w:rsid w:val="00103C11"/>
    <w:rsid w:val="0013176F"/>
    <w:rsid w:val="00143422"/>
    <w:rsid w:val="00147F12"/>
    <w:rsid w:val="0016691A"/>
    <w:rsid w:val="00186E77"/>
    <w:rsid w:val="001936D9"/>
    <w:rsid w:val="001B7DD9"/>
    <w:rsid w:val="0020094B"/>
    <w:rsid w:val="002222C5"/>
    <w:rsid w:val="0022442A"/>
    <w:rsid w:val="00236B0C"/>
    <w:rsid w:val="002632DB"/>
    <w:rsid w:val="002B6347"/>
    <w:rsid w:val="002E7103"/>
    <w:rsid w:val="003230A2"/>
    <w:rsid w:val="00354800"/>
    <w:rsid w:val="00375E90"/>
    <w:rsid w:val="003D43AD"/>
    <w:rsid w:val="003D4F5C"/>
    <w:rsid w:val="003E534F"/>
    <w:rsid w:val="00416901"/>
    <w:rsid w:val="00436F0F"/>
    <w:rsid w:val="004A5541"/>
    <w:rsid w:val="004A7541"/>
    <w:rsid w:val="004E691B"/>
    <w:rsid w:val="00500D28"/>
    <w:rsid w:val="00514F3C"/>
    <w:rsid w:val="005235CA"/>
    <w:rsid w:val="00541A2F"/>
    <w:rsid w:val="00543863"/>
    <w:rsid w:val="00547A72"/>
    <w:rsid w:val="00560C0C"/>
    <w:rsid w:val="00583DD9"/>
    <w:rsid w:val="005A0C1E"/>
    <w:rsid w:val="005A72C6"/>
    <w:rsid w:val="005D5F7F"/>
    <w:rsid w:val="0060474D"/>
    <w:rsid w:val="00646C4C"/>
    <w:rsid w:val="006879C9"/>
    <w:rsid w:val="006C15F2"/>
    <w:rsid w:val="006F33EC"/>
    <w:rsid w:val="00753D7A"/>
    <w:rsid w:val="00757261"/>
    <w:rsid w:val="00772045"/>
    <w:rsid w:val="007723ED"/>
    <w:rsid w:val="00784F6F"/>
    <w:rsid w:val="007A451B"/>
    <w:rsid w:val="00813B36"/>
    <w:rsid w:val="00823D35"/>
    <w:rsid w:val="0082742C"/>
    <w:rsid w:val="00835AE9"/>
    <w:rsid w:val="00837563"/>
    <w:rsid w:val="00890ED0"/>
    <w:rsid w:val="00892A8E"/>
    <w:rsid w:val="00916A37"/>
    <w:rsid w:val="00947566"/>
    <w:rsid w:val="00973698"/>
    <w:rsid w:val="0098723A"/>
    <w:rsid w:val="00994853"/>
    <w:rsid w:val="00995EA0"/>
    <w:rsid w:val="00A04F14"/>
    <w:rsid w:val="00A12433"/>
    <w:rsid w:val="00A137FC"/>
    <w:rsid w:val="00A31FFC"/>
    <w:rsid w:val="00A32E04"/>
    <w:rsid w:val="00A74EE7"/>
    <w:rsid w:val="00A77413"/>
    <w:rsid w:val="00A8516E"/>
    <w:rsid w:val="00AC61B6"/>
    <w:rsid w:val="00AD1C39"/>
    <w:rsid w:val="00B8562F"/>
    <w:rsid w:val="00B96798"/>
    <w:rsid w:val="00BF5178"/>
    <w:rsid w:val="00C01FF4"/>
    <w:rsid w:val="00C030DB"/>
    <w:rsid w:val="00C07B9E"/>
    <w:rsid w:val="00C5071D"/>
    <w:rsid w:val="00C53431"/>
    <w:rsid w:val="00CB53CE"/>
    <w:rsid w:val="00CB716B"/>
    <w:rsid w:val="00D87729"/>
    <w:rsid w:val="00DA6764"/>
    <w:rsid w:val="00DB4E0E"/>
    <w:rsid w:val="00DD0163"/>
    <w:rsid w:val="00E21B27"/>
    <w:rsid w:val="00E23B76"/>
    <w:rsid w:val="00E37AF7"/>
    <w:rsid w:val="00E62B4B"/>
    <w:rsid w:val="00E71ECD"/>
    <w:rsid w:val="00E73EED"/>
    <w:rsid w:val="00E84D68"/>
    <w:rsid w:val="00E87454"/>
    <w:rsid w:val="00E93350"/>
    <w:rsid w:val="00F04348"/>
    <w:rsid w:val="00F218BD"/>
    <w:rsid w:val="00F36C14"/>
    <w:rsid w:val="00F51F57"/>
    <w:rsid w:val="00F60257"/>
    <w:rsid w:val="00F75CB7"/>
    <w:rsid w:val="00FA67D9"/>
    <w:rsid w:val="00FB12CC"/>
    <w:rsid w:val="00FC7C3E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B8C682"/>
  <w15:chartTrackingRefBased/>
  <w15:docId w15:val="{23C45D81-2526-4EB6-9B37-A7D62E42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  <w:sz w:val="21"/>
    </w:rPr>
  </w:style>
  <w:style w:type="paragraph" w:styleId="a3">
    <w:name w:val="Note Heading"/>
    <w:basedOn w:val="a"/>
    <w:next w:val="a"/>
    <w:link w:val="a4"/>
    <w:uiPriority w:val="99"/>
    <w:semiHidden/>
    <w:unhideWhenUsed/>
    <w:rsid w:val="00A04F14"/>
    <w:pPr>
      <w:jc w:val="center"/>
    </w:pPr>
  </w:style>
  <w:style w:type="character" w:customStyle="1" w:styleId="a4">
    <w:name w:val="記 (文字)"/>
    <w:link w:val="a3"/>
    <w:uiPriority w:val="99"/>
    <w:semiHidden/>
    <w:rsid w:val="00A04F14"/>
    <w:rPr>
      <w:rFonts w:ascii="ＭＳ 明朝" w:eastAsia="ＭＳ 明朝"/>
      <w:color w:val="000000"/>
      <w:sz w:val="23"/>
    </w:rPr>
  </w:style>
  <w:style w:type="paragraph" w:styleId="a5">
    <w:name w:val="Closing"/>
    <w:basedOn w:val="a"/>
    <w:link w:val="a6"/>
    <w:uiPriority w:val="99"/>
    <w:semiHidden/>
    <w:unhideWhenUsed/>
    <w:rsid w:val="00A04F14"/>
    <w:pPr>
      <w:jc w:val="right"/>
    </w:pPr>
  </w:style>
  <w:style w:type="character" w:customStyle="1" w:styleId="a6">
    <w:name w:val="結語 (文字)"/>
    <w:link w:val="a5"/>
    <w:uiPriority w:val="99"/>
    <w:semiHidden/>
    <w:rsid w:val="00A04F14"/>
    <w:rPr>
      <w:rFonts w:ascii="ＭＳ 明朝" w:eastAsia="ＭＳ 明朝"/>
      <w:color w:val="000000"/>
      <w:sz w:val="23"/>
    </w:rPr>
  </w:style>
  <w:style w:type="paragraph" w:styleId="a7">
    <w:name w:val="header"/>
    <w:basedOn w:val="a"/>
    <w:link w:val="a8"/>
    <w:uiPriority w:val="99"/>
    <w:unhideWhenUsed/>
    <w:rsid w:val="00375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75E90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375E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75E90"/>
    <w:rPr>
      <w:rFonts w:ascii="ＭＳ 明朝" w:eastAsia="ＭＳ 明朝"/>
      <w:color w:val="000000"/>
      <w:sz w:val="23"/>
    </w:rPr>
  </w:style>
  <w:style w:type="paragraph" w:styleId="ab">
    <w:name w:val="Balloon Text"/>
    <w:basedOn w:val="a"/>
    <w:link w:val="ac"/>
    <w:uiPriority w:val="99"/>
    <w:semiHidden/>
    <w:unhideWhenUsed/>
    <w:rsid w:val="00F51F5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1F5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EC49-8DE4-4661-95E0-7DCEA6D2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201op</cp:lastModifiedBy>
  <cp:revision>2</cp:revision>
  <cp:lastPrinted>2021-03-02T00:02:00Z</cp:lastPrinted>
  <dcterms:created xsi:type="dcterms:W3CDTF">2021-03-03T00:15:00Z</dcterms:created>
  <dcterms:modified xsi:type="dcterms:W3CDTF">2021-03-03T00:15:00Z</dcterms:modified>
</cp:coreProperties>
</file>